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54C9B722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21652D">
        <w:rPr>
          <w:sz w:val="24"/>
          <w:szCs w:val="24"/>
        </w:rPr>
        <w:t>031</w:t>
      </w:r>
      <w:r w:rsidR="001F1905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21652D">
        <w:rPr>
          <w:b/>
          <w:bCs/>
          <w:sz w:val="24"/>
          <w:szCs w:val="24"/>
        </w:rPr>
        <w:t>26</w:t>
      </w:r>
      <w:r w:rsidR="0030224D" w:rsidRPr="00CF3A7A">
        <w:rPr>
          <w:b/>
          <w:bCs/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 xml:space="preserve">de </w:t>
      </w:r>
      <w:r w:rsidR="001F1905">
        <w:rPr>
          <w:b/>
          <w:sz w:val="24"/>
          <w:szCs w:val="24"/>
        </w:rPr>
        <w:t>set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1F1905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F01282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F1905">
        <w:rPr>
          <w:sz w:val="24"/>
          <w:szCs w:val="24"/>
        </w:rPr>
        <w:t>0123/202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6746D25E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1F1905">
        <w:rPr>
          <w:b/>
          <w:bCs/>
          <w:sz w:val="24"/>
          <w:szCs w:val="24"/>
        </w:rPr>
        <w:t>“AQUISIÇÃO DE MATERIAL DE HIGIENE PARA ATENDER AS INSTITUIÇÕES DO SISTEMA MUNICIPAL DE ENSINO”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513E0350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21652D">
        <w:rPr>
          <w:sz w:val="24"/>
          <w:szCs w:val="24"/>
        </w:rPr>
        <w:t>12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1F1905">
        <w:rPr>
          <w:sz w:val="24"/>
          <w:szCs w:val="24"/>
        </w:rPr>
        <w:t>set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F1905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6ED4" w14:textId="77777777" w:rsidR="00AE02A2" w:rsidRDefault="00AE02A2" w:rsidP="004C0368">
      <w:r>
        <w:separator/>
      </w:r>
    </w:p>
  </w:endnote>
  <w:endnote w:type="continuationSeparator" w:id="0">
    <w:p w14:paraId="23B96C98" w14:textId="77777777" w:rsidR="00AE02A2" w:rsidRDefault="00AE02A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4C90" w14:textId="77777777" w:rsidR="00AE02A2" w:rsidRDefault="00AE02A2" w:rsidP="004C0368">
      <w:r>
        <w:separator/>
      </w:r>
    </w:p>
  </w:footnote>
  <w:footnote w:type="continuationSeparator" w:id="0">
    <w:p w14:paraId="3053429A" w14:textId="77777777" w:rsidR="00AE02A2" w:rsidRDefault="00AE02A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1F1905"/>
    <w:rsid w:val="00203633"/>
    <w:rsid w:val="00211EC7"/>
    <w:rsid w:val="0021652D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AE02A2"/>
    <w:rsid w:val="00AE2470"/>
    <w:rsid w:val="00B216DE"/>
    <w:rsid w:val="00B2243D"/>
    <w:rsid w:val="00B409D6"/>
    <w:rsid w:val="00B64FFB"/>
    <w:rsid w:val="00B8652C"/>
    <w:rsid w:val="00B97E91"/>
    <w:rsid w:val="00BA79F5"/>
    <w:rsid w:val="00BB3D82"/>
    <w:rsid w:val="00BE7DCF"/>
    <w:rsid w:val="00C47437"/>
    <w:rsid w:val="00C50CA5"/>
    <w:rsid w:val="00C66FB6"/>
    <w:rsid w:val="00CA65D8"/>
    <w:rsid w:val="00CF3A7A"/>
    <w:rsid w:val="00D02636"/>
    <w:rsid w:val="00D0663F"/>
    <w:rsid w:val="00D13868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01282"/>
    <w:rsid w:val="00F671D4"/>
    <w:rsid w:val="00F730BB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7</cp:revision>
  <cp:lastPrinted>2022-04-19T14:33:00Z</cp:lastPrinted>
  <dcterms:created xsi:type="dcterms:W3CDTF">2019-01-29T15:22:00Z</dcterms:created>
  <dcterms:modified xsi:type="dcterms:W3CDTF">2023-09-12T18:19:00Z</dcterms:modified>
</cp:coreProperties>
</file>